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15514D" w:rsidRPr="007D67ED" w14:paraId="4C6EF672" w14:textId="77777777" w:rsidTr="00EE72BD">
        <w:trPr>
          <w:trHeight w:hRule="exact" w:val="443"/>
          <w:jc w:val="center"/>
        </w:trPr>
        <w:tc>
          <w:tcPr>
            <w:tcW w:w="305" w:type="dxa"/>
            <w:shd w:val="clear" w:color="auto" w:fill="FFFFFF" w:themeFill="background1"/>
          </w:tcPr>
          <w:p w14:paraId="7BBF06DC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45F6FAA3" w14:textId="2FEEEB20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2EFA1E73" w14:textId="77777777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15514D" w:rsidRPr="007D67ED" w14:paraId="2ECD79F3" w14:textId="77777777" w:rsidTr="00EE72BD">
        <w:trPr>
          <w:trHeight w:hRule="exact" w:val="15451"/>
          <w:jc w:val="center"/>
        </w:trPr>
        <w:tc>
          <w:tcPr>
            <w:tcW w:w="567" w:type="dxa"/>
            <w:gridSpan w:val="2"/>
            <w:shd w:val="clear" w:color="auto" w:fill="FFFFFF" w:themeFill="background1"/>
          </w:tcPr>
          <w:p w14:paraId="75B125F5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ACFBA" w14:textId="419F19F4" w:rsidR="00F558B4" w:rsidRPr="00475A47" w:rsidRDefault="00D26F0E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卢</w:t>
            </w:r>
            <w:r w:rsidR="00BD4E93">
              <w:rPr>
                <w:rFonts w:ascii="微软雅黑" w:eastAsia="微软雅黑" w:hAnsi="微软雅黑"/>
                <w:b/>
                <w:color w:val="0B628B"/>
                <w:sz w:val="44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波</w:t>
            </w:r>
          </w:p>
          <w:p w14:paraId="357FFB52" w14:textId="67264AD2" w:rsidR="00F558B4" w:rsidRPr="004730C3" w:rsidRDefault="00900C24" w:rsidP="00475A47">
            <w:pPr>
              <w:spacing w:line="400" w:lineRule="exact"/>
              <w:rPr>
                <w:rFonts w:ascii="微软雅黑" w:eastAsia="微软雅黑" w:hAnsi="微软雅黑"/>
                <w:b/>
                <w:color w:val="1F4E79" w:themeColor="accent1" w:themeShade="80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意向职位：</w:t>
            </w:r>
            <w:r w:rsidR="00F42B84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乡村</w:t>
            </w:r>
            <w:r w:rsidR="006A4F4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产业研究与</w:t>
            </w:r>
            <w:r w:rsidR="00780D2A">
              <w:rPr>
                <w:rFonts w:ascii="微软雅黑" w:eastAsia="微软雅黑" w:hAnsi="微软雅黑" w:hint="eastAsia"/>
                <w:b/>
                <w:color w:val="1F4E79" w:themeColor="accent1" w:themeShade="80"/>
                <w:sz w:val="32"/>
              </w:rPr>
              <w:t>规划</w:t>
            </w:r>
          </w:p>
          <w:p w14:paraId="195EB4FF" w14:textId="5E88527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33D4F8E9" wp14:editId="3E6ACB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8E8C6D3" wp14:editId="15997929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87D4202" id="_x76f4__x7ebf__x8fde__x63a5__x7b26__x0020_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6B08C3C2" w14:textId="44557DE8" w:rsidR="00CC63EE" w:rsidRDefault="00CC63EE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CC63EE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四川大学</w:t>
            </w:r>
            <w:r w:rsidRPr="00CC63E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旅游管理 硕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2.09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863DD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5.06</w:t>
            </w:r>
          </w:p>
          <w:p w14:paraId="42A3F75F" w14:textId="291207C7" w:rsidR="00D11184" w:rsidRPr="00D11184" w:rsidRDefault="00863DD7" w:rsidP="00D11184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50" w:before="163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研究方向：旅游规划与旅游资源开发</w:t>
            </w:r>
            <w:r w:rsidR="00D1118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全日制）</w:t>
            </w:r>
          </w:p>
          <w:p w14:paraId="47D4CD15" w14:textId="49CC6DFA" w:rsidR="00D11184" w:rsidRDefault="007F6481" w:rsidP="00CC63EE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成都理工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人文地理与城乡规划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5D460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14:paraId="60B8BE9C" w14:textId="16B5E839" w:rsidR="00CD053B" w:rsidRPr="003A0E22" w:rsidRDefault="00CD053B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13198788" wp14:editId="221026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E8DC208" wp14:editId="49E68F84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9B068F0" id="_x76f4__x7ebf__x8fde__x63a5__x7b26__x0020_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C5A6A"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14:paraId="2A75563E" w14:textId="415C7C23" w:rsidR="00CD053B" w:rsidRPr="00775803" w:rsidRDefault="00171B12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农业规划师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省农科院比尔公司 规划设计一部</w:t>
            </w:r>
            <w:r w:rsidR="000B2D6A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 w:rsidR="000B2D6A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8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- </w:t>
            </w:r>
            <w:r w:rsidR="00873F6C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21.11</w:t>
            </w:r>
          </w:p>
          <w:p w14:paraId="6BB950AD" w14:textId="55786672" w:rsidR="00D54C85" w:rsidRPr="00D54C85" w:rsidRDefault="008734A9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统筹农业农村规划咨询项目</w:t>
            </w:r>
            <w:r w:rsidR="00C32E5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项目负责人）</w:t>
            </w:r>
          </w:p>
          <w:p w14:paraId="0C9B0EE8" w14:textId="572B1D9C" w:rsidR="00D54C85" w:rsidRDefault="00640F59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省级</w:t>
            </w:r>
            <w:r w:rsidR="000F0D1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：四川省“十四五”农产品产地市场</w:t>
            </w:r>
            <w:r w:rsidR="00D40B5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设推进方案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全省农产品产地市场发展格局，推动</w:t>
            </w:r>
            <w:r w:rsidR="000B5CA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产品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市场及流通体系高质量发展。</w:t>
            </w:r>
          </w:p>
          <w:p w14:paraId="57353A58" w14:textId="4BCA605F" w:rsidR="00600DDD" w:rsidRDefault="00600DDD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县级</w:t>
            </w:r>
            <w:r w:rsidR="000F0D1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总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峨边县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十四五”</w:t>
            </w:r>
            <w:r w:rsidR="009D36F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进</w:t>
            </w:r>
            <w:r w:rsidR="00E458D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业农村现代化规划、</w:t>
            </w:r>
            <w:r w:rsidR="00B6007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德县现代农业园区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总体规划。任务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探索县域农业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农村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园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新路径</w:t>
            </w:r>
            <w:r w:rsidR="006F270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突出县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色。</w:t>
            </w:r>
          </w:p>
          <w:p w14:paraId="1B19DE1D" w14:textId="74DD4BE7" w:rsidR="00600DDD" w:rsidRPr="00D54C85" w:rsidRDefault="00211A9E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详细</w:t>
            </w:r>
            <w:r w:rsidR="00CB093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规划</w:t>
            </w:r>
            <w:r w:rsidR="00600DD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安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鱼龙山现代农业园区建设规划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任务：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突出规划引导性与落地性</w:t>
            </w:r>
            <w:r w:rsidR="006A718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强化农旅融合，</w:t>
            </w:r>
            <w:r w:rsidR="00E4176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接上位政策</w:t>
            </w:r>
            <w:r w:rsidR="00B95E4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获取政府支持，引领</w:t>
            </w:r>
            <w:r w:rsidR="00482B1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区域产业与经济</w:t>
            </w:r>
            <w:r w:rsidR="00B3516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展。</w:t>
            </w:r>
          </w:p>
          <w:p w14:paraId="5905DF05" w14:textId="3E14E5C2" w:rsidR="00CD053B" w:rsidRPr="00775803" w:rsidRDefault="001C73D1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旅游规划师</w:t>
            </w:r>
            <w:r w:rsidR="0017646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助理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大地风景西南院（旅规甲</w:t>
            </w:r>
            <w:r w:rsidR="00025CC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）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11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025CC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9.07</w:t>
            </w:r>
          </w:p>
          <w:p w14:paraId="719CFB4A" w14:textId="7CD280E7" w:rsidR="00D54C85" w:rsidRDefault="00025CC4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协助</w:t>
            </w:r>
            <w:r w:rsidR="0017646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师工作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助理规划师</w:t>
            </w:r>
            <w:r w:rsidR="00C061B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实习生</w:t>
            </w:r>
            <w:r w:rsidR="00231F0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）</w:t>
            </w:r>
          </w:p>
          <w:p w14:paraId="63E469CB" w14:textId="163ABAE4" w:rsidR="00D7389D" w:rsidRDefault="000F0634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策划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围绕旅游发展定位和思路，包装策划旅游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 w:rsidR="001C69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线路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A7CFC2F" w14:textId="2B30C611" w:rsidR="0066623B" w:rsidRDefault="00BA547D" w:rsidP="0066623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建筑设计：围绕旅游发展主要思路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利用C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D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P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A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U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等制图软件开展</w:t>
            </w:r>
            <w:r w:rsidR="006662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建筑设计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建模工作</w:t>
            </w:r>
            <w:r w:rsidR="006662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C7C9385" w14:textId="299E21BE" w:rsidR="00D9262E" w:rsidRPr="00775803" w:rsidRDefault="000377FE" w:rsidP="00D9262E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城乡规划师助理</w:t>
            </w:r>
            <w:r w:rsidR="00D9262E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世纪千府成都院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（城规甲）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0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</w:t>
            </w:r>
            <w:r w:rsidR="006B202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D9262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8.02</w:t>
            </w:r>
          </w:p>
          <w:p w14:paraId="42342FE8" w14:textId="469FA030" w:rsidR="00D9262E" w:rsidRDefault="00D9262E" w:rsidP="00D9262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</w:t>
            </w:r>
            <w:r w:rsidR="00C319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要职责：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展</w:t>
            </w:r>
            <w:r w:rsidR="007A799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旅游规划、</w:t>
            </w:r>
            <w:r w:rsidR="00815DD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村庄规划调研与规划编制工作</w:t>
            </w:r>
            <w:r w:rsidR="000377F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实习生）</w:t>
            </w:r>
          </w:p>
          <w:p w14:paraId="671EA1E8" w14:textId="7998E520" w:rsidR="00D9262E" w:rsidRDefault="007A799B" w:rsidP="00D9262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调研踏勘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凉山西昌、甘肃临潭等地开展规划调研走访工作</w:t>
            </w:r>
            <w:r w:rsidR="0015514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D023B09" w14:textId="602D6DB0" w:rsidR="00E57BCB" w:rsidRPr="00E57BCB" w:rsidRDefault="007A799B" w:rsidP="00E57BC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规划编制</w:t>
            </w:r>
            <w:r w:rsidR="00D9262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4F71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旅游规划调研与编制；</w:t>
            </w:r>
            <w:r w:rsidR="005062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幸福美丽新村及村庄规划编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政策法规绘制图件、编写说明书与文本。</w:t>
            </w:r>
          </w:p>
          <w:p w14:paraId="23C45AE9" w14:textId="63035908" w:rsidR="00F558B4" w:rsidRPr="003A0E22" w:rsidRDefault="00290217" w:rsidP="00E57BC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90217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0E84AA7C" wp14:editId="63AEDA4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B342F32" wp14:editId="45F809E2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00025</wp:posOffset>
                      </wp:positionV>
                      <wp:extent cx="934720" cy="0"/>
                      <wp:effectExtent l="0" t="0" r="36830" b="1905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B7D8" id="直线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5.75pt" to="31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5wpjad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14:paraId="6FDD2ACC" w14:textId="62BEDC10" w:rsidR="00290217" w:rsidRDefault="00FC2665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公众号</w:t>
            </w:r>
            <w:r w:rsidR="00F9658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运营</w:t>
            </w:r>
            <w:r w:rsidR="00A52111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 w:rsidR="00A52111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微控校园</w:t>
            </w:r>
            <w:r w:rsidR="00A52111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5F64FE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计算机基础教学部</w:t>
            </w:r>
            <w:r w:rsidR="00CC1329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CC1329" w:rsidRPr="00732DBC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山与村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（</w:t>
            </w:r>
            <w:r w:rsidR="005A2197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个人</w:t>
            </w:r>
            <w:r w:rsidR="00814D22" w:rsidRPr="00732DBC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公众号）</w:t>
            </w:r>
          </w:p>
          <w:p w14:paraId="40A29EE8" w14:textId="1D2B4932" w:rsidR="00576A7E" w:rsidRDefault="00A52111" w:rsidP="00576A7E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发表原创科普文章</w:t>
            </w:r>
            <w:r w:rsidR="002E03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余篇</w:t>
            </w:r>
          </w:p>
          <w:p w14:paraId="34555441" w14:textId="6119F56A" w:rsidR="00A52111" w:rsidRDefault="0044689E" w:rsidP="00A5211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策划</w:t>
            </w:r>
            <w:r w:rsidR="00115F6B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 w:rsidR="00A5211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52111" w:rsidRPr="00A52111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 xml:space="preserve"> </w:t>
            </w:r>
            <w:r w:rsidR="007E08BF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中国移动</w:t>
            </w:r>
            <w:r w:rsidR="00A52111" w:rsidRPr="00A52111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咪咕音乐实习</w:t>
            </w:r>
            <w:r w:rsidR="00A52111" w:rsidRPr="00A5211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7E08BF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中国联通</w:t>
            </w:r>
            <w:r w:rsidR="007E08BF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沃音乐兼职</w:t>
            </w:r>
          </w:p>
          <w:p w14:paraId="59A65C6F" w14:textId="44D1DAE8" w:rsidR="00A52111" w:rsidRDefault="00262754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地推活动策划、微博微信</w:t>
            </w:r>
            <w:r w:rsidR="00A5211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粉丝社群运营</w:t>
            </w:r>
          </w:p>
          <w:p w14:paraId="5B864011" w14:textId="2E415245" w:rsidR="00A52111" w:rsidRDefault="00455E1B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社团活动</w:t>
            </w:r>
            <w:r w:rsidR="00AA2DC6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A2DC6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="00AA2DC6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自律委员会干事</w:t>
            </w:r>
            <w:r w:rsidR="00AA2DC6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3245D4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班级宣传委员</w:t>
            </w:r>
            <w:r w:rsidR="00AA2DC6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2"/>
              </w:rPr>
              <w:t>、</w:t>
            </w:r>
            <w:r w:rsidR="00AA2DC6"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  <w:t>勤工助学岗位</w:t>
            </w:r>
          </w:p>
          <w:p w14:paraId="73381033" w14:textId="4AEE1632" w:rsidR="00AA2DC6" w:rsidRPr="00AA2DC6" w:rsidRDefault="008548E7" w:rsidP="00A5211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课（寝）评优，</w:t>
            </w:r>
            <w:r w:rsidR="00AA2DC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组织班级活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12326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机房</w:t>
            </w:r>
            <w:r w:rsidR="004F58B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护、</w:t>
            </w:r>
            <w:r w:rsidR="00AA2DC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大型考试组织</w:t>
            </w:r>
            <w:r w:rsidR="00A6262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</w:t>
            </w:r>
            <w:r w:rsidR="00AA2DC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</w:p>
          <w:p w14:paraId="7AE0670B" w14:textId="1B926DAD" w:rsidR="00AA2DC6" w:rsidRPr="00A52111" w:rsidRDefault="00AA2DC6" w:rsidP="00A52111">
            <w:pPr>
              <w:tabs>
                <w:tab w:val="center" w:pos="880"/>
              </w:tabs>
              <w:spacing w:beforeLines="30" w:before="97" w:after="163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0DDDF82D" w14:textId="616ACB23" w:rsidR="00F558B4" w:rsidRDefault="00015401" w:rsidP="00942C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8FFED82" wp14:editId="4FE46197">
                  <wp:extent cx="1181417" cy="134230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证件照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>
                                        <a14:foregroundMark x1="63415" y1="91055" x2="63415" y2="91055"/>
                                        <a14:foregroundMark x1="29675" y1="88909" x2="29675" y2="88909"/>
                                        <a14:foregroundMark x1="13211" y1="89982" x2="13211" y2="89982"/>
                                        <a14:foregroundMark x1="73780" y1="91592" x2="73780" y2="91592"/>
                                        <a14:foregroundMark x1="83333" y1="92665" x2="83333" y2="926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76" cy="13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68E79" w14:textId="753E9CE7" w:rsidR="00F558B4" w:rsidRPr="003A0E22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A0E22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034BA6F" wp14:editId="7F74253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C7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成都市双流区</w:t>
            </w:r>
          </w:p>
          <w:p w14:paraId="20146D4F" w14:textId="0EC8EA1B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41006249" wp14:editId="25C57B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3778636769</w:t>
            </w:r>
          </w:p>
          <w:p w14:paraId="4AB22FC3" w14:textId="3F610113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5141ABFA" wp14:editId="2420462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D6E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Lubo</w:t>
            </w:r>
            <w:r w:rsidR="00D17D6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@</w:t>
            </w:r>
            <w:r w:rsidR="00510B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tu.scu.edu.cn</w:t>
            </w:r>
          </w:p>
          <w:p w14:paraId="30DF314B" w14:textId="65F8DCD7" w:rsidR="00F558B4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612802A0" wp14:editId="05301FC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凉山州会东县</w:t>
            </w:r>
          </w:p>
          <w:p w14:paraId="6D73CBCD" w14:textId="7640BBCC" w:rsidR="00AF3024" w:rsidRPr="003A0E22" w:rsidRDefault="00F558B4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13AD6B6C" wp14:editId="22401EC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50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8.03.08</w:t>
            </w:r>
          </w:p>
          <w:p w14:paraId="3B4EB58B" w14:textId="220D4F3C"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328CA0" wp14:editId="0AF4AF9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2EE1F9C" id="_x76f4__x7ebf__x8fde__x63a5__x7b26__x0020_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6053A416" w14:textId="324D50A2" w:rsidR="00F558B4" w:rsidRPr="00AF3024" w:rsidRDefault="003B3EA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D</w:t>
            </w:r>
          </w:p>
          <w:p w14:paraId="51AD2FC7" w14:textId="5CD58202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F06B8" wp14:editId="5DFC1428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0570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9A16F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70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59AA0E63" w:rsidR="00F558B4" w:rsidRPr="00AF3024" w:rsidRDefault="008D2010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rcG</w:t>
            </w:r>
            <w:r w:rsidR="00CA587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IS</w:t>
            </w:r>
          </w:p>
          <w:p w14:paraId="08EC1D3F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2AA9FD" wp14:editId="0FB73D05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31064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B6877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31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0D56B6D1" w14:textId="02D2CD29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14:paraId="52B02D4B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C66705" wp14:editId="20E207F8">
                      <wp:extent cx="1922854" cy="2392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539181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EF55D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53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484BF61" w14:textId="5EA30FCD" w:rsidR="00F558B4" w:rsidRPr="00AF3024" w:rsidRDefault="00FE7F53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R</w:t>
            </w:r>
          </w:p>
          <w:p w14:paraId="7427B4C0" w14:textId="5C8A67F0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8DF02" wp14:editId="1D448773">
                      <wp:extent cx="1922854" cy="2392"/>
                      <wp:effectExtent l="19050" t="38100" r="58420" b="552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0"/>
                                  <a:ext cx="1342292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AB4F3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aYD8xc8CAAA1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visibility:visible;mso-wrap-style:square" from="0,0" to="1342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CC8988B" w14:textId="75D66C02" w:rsidR="003B3EA3" w:rsidRDefault="006E1449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58A56464" w14:textId="4690F3F9"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1412D4" wp14:editId="6F005E03">
                      <wp:extent cx="1922854" cy="2392"/>
                      <wp:effectExtent l="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767772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1CAFC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AWsmzW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6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F9F4CC0" w14:textId="1B9BA901" w:rsidR="00576A7E" w:rsidRPr="00576A7E" w:rsidRDefault="003B3EA3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其他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：</w:t>
            </w:r>
            <w:r w:rsidR="00FE7F53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PS</w:t>
            </w:r>
            <w:r w:rsidR="00142420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642564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ID</w:t>
            </w:r>
            <w:r w:rsidR="00642564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4F3EA6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L</w:t>
            </w:r>
            <w:r w:rsidR="00046B6A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umion</w:t>
            </w:r>
            <w:r w:rsidR="00457D4B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天正建筑、湘源控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、</w:t>
            </w:r>
            <w:r w:rsidR="003365B5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1</w:t>
            </w:r>
            <w:r w:rsidR="003365B5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35编辑器</w:t>
            </w:r>
            <w:bookmarkStart w:id="0" w:name="_GoBack"/>
            <w:bookmarkEnd w:id="0"/>
          </w:p>
          <w:p w14:paraId="2183BCA5" w14:textId="1A6A5FCB"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C0DDCA" wp14:editId="2EF68DB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673F0D6" id="_x76f4__x7ebf__x8fde__x63a5__x7b26__x0020_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F738FA">
              <w:rPr>
                <w:rFonts w:ascii="微软雅黑" w:eastAsia="微软雅黑" w:hAnsi="微软雅黑" w:hint="eastAsia"/>
                <w:b/>
                <w:color w:val="0B628B"/>
              </w:rPr>
              <w:t>其他</w:t>
            </w:r>
            <w:r w:rsidR="00F738FA">
              <w:rPr>
                <w:rFonts w:ascii="微软雅黑" w:eastAsia="微软雅黑" w:hAnsi="微软雅黑"/>
                <w:b/>
                <w:color w:val="0B628B"/>
              </w:rPr>
              <w:t>OTHER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S</w:t>
            </w:r>
          </w:p>
          <w:p w14:paraId="0FC4FAAA" w14:textId="4AE8F0AB" w:rsidR="00F558B4" w:rsidRPr="00C4122F" w:rsidRDefault="00F738FA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6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2C3A67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理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科技立项二等奖</w:t>
            </w:r>
          </w:p>
          <w:p w14:paraId="795621A7" w14:textId="6565A264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为</w:t>
            </w:r>
            <w:r w:rsidR="00AF59FE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会东县青年志愿者</w:t>
            </w:r>
          </w:p>
          <w:p w14:paraId="359A2A60" w14:textId="7276B1BE" w:rsidR="00AF3024" w:rsidRPr="00C4122F" w:rsidRDefault="005978F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7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成为</w:t>
            </w:r>
            <w:r w:rsidR="00C3774C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志愿填报指导</w:t>
            </w:r>
            <w:r w:rsidR="0018659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公益活动志愿者</w:t>
            </w:r>
          </w:p>
          <w:p w14:paraId="50F0B927" w14:textId="4E8DAF39" w:rsidR="00AF3024" w:rsidRPr="00C4122F" w:rsidRDefault="00186592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19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编写</w:t>
            </w:r>
            <w:r w:rsidR="000B4B2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纪念册</w:t>
            </w:r>
            <w:r w:rsidR="00674CB4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：《生长空间/博物馆》</w:t>
            </w:r>
          </w:p>
          <w:p w14:paraId="69C92EC4" w14:textId="47193C7C" w:rsidR="00AF3024" w:rsidRPr="00C4122F" w:rsidRDefault="00674CB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>20</w:t>
            </w:r>
            <w:r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20</w:t>
            </w:r>
            <w:r w:rsidR="00AF3024" w:rsidRP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 xml:space="preserve">  </w:t>
            </w:r>
            <w:r w:rsidR="00C4122F"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  <w:t>获</w:t>
            </w:r>
            <w:r w:rsidR="00731169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自动挡汽车驾驶证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（C</w:t>
            </w:r>
            <w:r w:rsidR="00F40BB2"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="00F40BB2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）</w:t>
            </w:r>
          </w:p>
          <w:p w14:paraId="63347950" w14:textId="1C767F46" w:rsidR="00813495" w:rsidRPr="00C4122F" w:rsidRDefault="00813495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1 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成为省委一号文件学习会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主讲人</w:t>
            </w:r>
          </w:p>
          <w:p w14:paraId="38CCA62A" w14:textId="08FD637F" w:rsidR="00731169" w:rsidRPr="00C4122F" w:rsidRDefault="00AB5627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3 </w:t>
            </w:r>
            <w:r w:rsidR="00731169"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加入</w:t>
            </w:r>
            <w:r w:rsidR="00741399"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清华大学学生乡村振兴协协会</w:t>
            </w:r>
          </w:p>
          <w:p w14:paraId="4558CBFA" w14:textId="7BDEA20D" w:rsidR="003B63E4" w:rsidRPr="00C4122F" w:rsidRDefault="003B63E4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>2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023  </w:t>
            </w:r>
            <w:r w:rsid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为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成都市青年志愿者</w:t>
            </w:r>
          </w:p>
          <w:p w14:paraId="7868937B" w14:textId="5401A512" w:rsidR="00F4703F" w:rsidRPr="00C4122F" w:rsidRDefault="00F4703F" w:rsidP="005D210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</w:pP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未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>来</w:t>
            </w:r>
            <w:r w:rsidRPr="00C4122F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18"/>
                <w:szCs w:val="20"/>
              </w:rPr>
              <w:t xml:space="preserve"> </w:t>
            </w:r>
            <w:r w:rsidRPr="00C4122F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18"/>
                <w:szCs w:val="20"/>
              </w:rPr>
              <w:t xml:space="preserve"> ……</w:t>
            </w:r>
          </w:p>
          <w:p w14:paraId="605234DE" w14:textId="77777777" w:rsidR="00731169" w:rsidRDefault="00731169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  <w:p w14:paraId="5597776D" w14:textId="7528C1FF" w:rsidR="009B4276" w:rsidRPr="00F558B4" w:rsidRDefault="009B4276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14:paraId="1BCC2197" w14:textId="4082EA01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0CBC" w14:textId="77777777" w:rsidR="00E8782A" w:rsidRDefault="00E8782A" w:rsidP="00CA2505">
      <w:r>
        <w:separator/>
      </w:r>
    </w:p>
  </w:endnote>
  <w:endnote w:type="continuationSeparator" w:id="0">
    <w:p w14:paraId="3A2925BB" w14:textId="77777777" w:rsidR="00E8782A" w:rsidRDefault="00E8782A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2745" w14:textId="77777777" w:rsidR="00E8782A" w:rsidRDefault="00E8782A" w:rsidP="00CA2505">
      <w:r>
        <w:separator/>
      </w:r>
    </w:p>
  </w:footnote>
  <w:footnote w:type="continuationSeparator" w:id="0">
    <w:p w14:paraId="06DBCA34" w14:textId="77777777" w:rsidR="00E8782A" w:rsidRDefault="00E8782A" w:rsidP="00C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15401"/>
    <w:rsid w:val="0002476B"/>
    <w:rsid w:val="00025CC4"/>
    <w:rsid w:val="0002656A"/>
    <w:rsid w:val="000377FE"/>
    <w:rsid w:val="00037EF1"/>
    <w:rsid w:val="00046B6A"/>
    <w:rsid w:val="00076C36"/>
    <w:rsid w:val="0007735C"/>
    <w:rsid w:val="000A5FA6"/>
    <w:rsid w:val="000B2D6A"/>
    <w:rsid w:val="000B4B22"/>
    <w:rsid w:val="000B5CAF"/>
    <w:rsid w:val="000C0E81"/>
    <w:rsid w:val="000C24CC"/>
    <w:rsid w:val="000D5DA8"/>
    <w:rsid w:val="000F0634"/>
    <w:rsid w:val="000F0D12"/>
    <w:rsid w:val="00115F6B"/>
    <w:rsid w:val="001217C6"/>
    <w:rsid w:val="0012326B"/>
    <w:rsid w:val="00142420"/>
    <w:rsid w:val="00144795"/>
    <w:rsid w:val="0015514D"/>
    <w:rsid w:val="00156B99"/>
    <w:rsid w:val="00164738"/>
    <w:rsid w:val="00165DF7"/>
    <w:rsid w:val="00171B12"/>
    <w:rsid w:val="001732C1"/>
    <w:rsid w:val="00176467"/>
    <w:rsid w:val="00186592"/>
    <w:rsid w:val="00195D8A"/>
    <w:rsid w:val="001C69E2"/>
    <w:rsid w:val="001C6BAA"/>
    <w:rsid w:val="001C73D1"/>
    <w:rsid w:val="001D4509"/>
    <w:rsid w:val="001E2C21"/>
    <w:rsid w:val="00211A9E"/>
    <w:rsid w:val="00213548"/>
    <w:rsid w:val="0022026C"/>
    <w:rsid w:val="00231F0B"/>
    <w:rsid w:val="00243557"/>
    <w:rsid w:val="00262754"/>
    <w:rsid w:val="002843FC"/>
    <w:rsid w:val="00290217"/>
    <w:rsid w:val="002A11D6"/>
    <w:rsid w:val="002C3A67"/>
    <w:rsid w:val="002E033B"/>
    <w:rsid w:val="002F2532"/>
    <w:rsid w:val="002F3D0B"/>
    <w:rsid w:val="002F6598"/>
    <w:rsid w:val="00310E92"/>
    <w:rsid w:val="003245D4"/>
    <w:rsid w:val="003365B5"/>
    <w:rsid w:val="003457B5"/>
    <w:rsid w:val="00346D9D"/>
    <w:rsid w:val="00351225"/>
    <w:rsid w:val="00351487"/>
    <w:rsid w:val="00390976"/>
    <w:rsid w:val="003A0E22"/>
    <w:rsid w:val="003A0E77"/>
    <w:rsid w:val="003B3EA3"/>
    <w:rsid w:val="003B63E4"/>
    <w:rsid w:val="00402788"/>
    <w:rsid w:val="004150F6"/>
    <w:rsid w:val="0044689E"/>
    <w:rsid w:val="004537F5"/>
    <w:rsid w:val="00455E1B"/>
    <w:rsid w:val="00457D4B"/>
    <w:rsid w:val="004704B9"/>
    <w:rsid w:val="004730C3"/>
    <w:rsid w:val="00475A47"/>
    <w:rsid w:val="00481CD6"/>
    <w:rsid w:val="00482B1A"/>
    <w:rsid w:val="004B5EB3"/>
    <w:rsid w:val="004C0604"/>
    <w:rsid w:val="004D084F"/>
    <w:rsid w:val="004F3EA6"/>
    <w:rsid w:val="004F58BF"/>
    <w:rsid w:val="004F715A"/>
    <w:rsid w:val="0050623C"/>
    <w:rsid w:val="00510BB4"/>
    <w:rsid w:val="005408A8"/>
    <w:rsid w:val="00565FDE"/>
    <w:rsid w:val="00576A7E"/>
    <w:rsid w:val="00586F83"/>
    <w:rsid w:val="005978F2"/>
    <w:rsid w:val="005A2197"/>
    <w:rsid w:val="005B698C"/>
    <w:rsid w:val="005D2107"/>
    <w:rsid w:val="005D460F"/>
    <w:rsid w:val="005E7853"/>
    <w:rsid w:val="005F64FE"/>
    <w:rsid w:val="00600DDD"/>
    <w:rsid w:val="006022A7"/>
    <w:rsid w:val="00612550"/>
    <w:rsid w:val="006379CD"/>
    <w:rsid w:val="00640F59"/>
    <w:rsid w:val="00642564"/>
    <w:rsid w:val="00654FFE"/>
    <w:rsid w:val="0066489E"/>
    <w:rsid w:val="0066623B"/>
    <w:rsid w:val="0067271F"/>
    <w:rsid w:val="0067351B"/>
    <w:rsid w:val="00674CB4"/>
    <w:rsid w:val="00685C9E"/>
    <w:rsid w:val="00686EA5"/>
    <w:rsid w:val="006A4F4A"/>
    <w:rsid w:val="006A57E3"/>
    <w:rsid w:val="006A7187"/>
    <w:rsid w:val="006B2020"/>
    <w:rsid w:val="006C62FC"/>
    <w:rsid w:val="006D6B3A"/>
    <w:rsid w:val="006D7E3D"/>
    <w:rsid w:val="006E1449"/>
    <w:rsid w:val="006F2708"/>
    <w:rsid w:val="00731169"/>
    <w:rsid w:val="00732DBC"/>
    <w:rsid w:val="00740018"/>
    <w:rsid w:val="0074061A"/>
    <w:rsid w:val="00741399"/>
    <w:rsid w:val="00760797"/>
    <w:rsid w:val="007628EA"/>
    <w:rsid w:val="00765FBC"/>
    <w:rsid w:val="00775803"/>
    <w:rsid w:val="00780D2A"/>
    <w:rsid w:val="007A5F24"/>
    <w:rsid w:val="007A799B"/>
    <w:rsid w:val="007D67ED"/>
    <w:rsid w:val="007E08BF"/>
    <w:rsid w:val="007E5433"/>
    <w:rsid w:val="007F6481"/>
    <w:rsid w:val="008031F0"/>
    <w:rsid w:val="00803DEB"/>
    <w:rsid w:val="00813495"/>
    <w:rsid w:val="00814D22"/>
    <w:rsid w:val="00815DD8"/>
    <w:rsid w:val="008548E7"/>
    <w:rsid w:val="00863DD7"/>
    <w:rsid w:val="008734A9"/>
    <w:rsid w:val="00873F6C"/>
    <w:rsid w:val="00877768"/>
    <w:rsid w:val="00891D24"/>
    <w:rsid w:val="008B240C"/>
    <w:rsid w:val="008D2010"/>
    <w:rsid w:val="008D681B"/>
    <w:rsid w:val="008E3894"/>
    <w:rsid w:val="008F05AD"/>
    <w:rsid w:val="00900C24"/>
    <w:rsid w:val="00916E96"/>
    <w:rsid w:val="00942C51"/>
    <w:rsid w:val="00993A11"/>
    <w:rsid w:val="009B2C6F"/>
    <w:rsid w:val="009B4276"/>
    <w:rsid w:val="009B5257"/>
    <w:rsid w:val="009D36F6"/>
    <w:rsid w:val="009E4720"/>
    <w:rsid w:val="009E6BF3"/>
    <w:rsid w:val="00A1108B"/>
    <w:rsid w:val="00A14B31"/>
    <w:rsid w:val="00A30BF2"/>
    <w:rsid w:val="00A52111"/>
    <w:rsid w:val="00A52A3B"/>
    <w:rsid w:val="00A612CF"/>
    <w:rsid w:val="00A62626"/>
    <w:rsid w:val="00A65DC4"/>
    <w:rsid w:val="00A85C01"/>
    <w:rsid w:val="00AA2DC6"/>
    <w:rsid w:val="00AB5627"/>
    <w:rsid w:val="00AD14BF"/>
    <w:rsid w:val="00AD57D7"/>
    <w:rsid w:val="00AE06D8"/>
    <w:rsid w:val="00AF3024"/>
    <w:rsid w:val="00AF59FE"/>
    <w:rsid w:val="00B03249"/>
    <w:rsid w:val="00B16959"/>
    <w:rsid w:val="00B35161"/>
    <w:rsid w:val="00B35719"/>
    <w:rsid w:val="00B6007C"/>
    <w:rsid w:val="00B645C1"/>
    <w:rsid w:val="00B711D5"/>
    <w:rsid w:val="00B927B2"/>
    <w:rsid w:val="00B949C3"/>
    <w:rsid w:val="00B95E4C"/>
    <w:rsid w:val="00BA4646"/>
    <w:rsid w:val="00BA547D"/>
    <w:rsid w:val="00BB0C72"/>
    <w:rsid w:val="00BC1CD9"/>
    <w:rsid w:val="00BD4E93"/>
    <w:rsid w:val="00BF668D"/>
    <w:rsid w:val="00BF7FEE"/>
    <w:rsid w:val="00C061BC"/>
    <w:rsid w:val="00C234A7"/>
    <w:rsid w:val="00C2768B"/>
    <w:rsid w:val="00C319ED"/>
    <w:rsid w:val="00C32E54"/>
    <w:rsid w:val="00C351F2"/>
    <w:rsid w:val="00C366D9"/>
    <w:rsid w:val="00C3774C"/>
    <w:rsid w:val="00C40FFD"/>
    <w:rsid w:val="00C4122F"/>
    <w:rsid w:val="00C44AA0"/>
    <w:rsid w:val="00C74D7D"/>
    <w:rsid w:val="00C80083"/>
    <w:rsid w:val="00C8339C"/>
    <w:rsid w:val="00CA2505"/>
    <w:rsid w:val="00CA5879"/>
    <w:rsid w:val="00CB0939"/>
    <w:rsid w:val="00CB4071"/>
    <w:rsid w:val="00CC1329"/>
    <w:rsid w:val="00CC63EE"/>
    <w:rsid w:val="00CD00A6"/>
    <w:rsid w:val="00CD053B"/>
    <w:rsid w:val="00CD1774"/>
    <w:rsid w:val="00CF549E"/>
    <w:rsid w:val="00D05EE9"/>
    <w:rsid w:val="00D11184"/>
    <w:rsid w:val="00D154FC"/>
    <w:rsid w:val="00D17D6E"/>
    <w:rsid w:val="00D26F0E"/>
    <w:rsid w:val="00D40B58"/>
    <w:rsid w:val="00D5060E"/>
    <w:rsid w:val="00D54C85"/>
    <w:rsid w:val="00D67256"/>
    <w:rsid w:val="00D7389D"/>
    <w:rsid w:val="00D773D6"/>
    <w:rsid w:val="00D77B20"/>
    <w:rsid w:val="00D8788E"/>
    <w:rsid w:val="00D9262E"/>
    <w:rsid w:val="00D92DC4"/>
    <w:rsid w:val="00D96261"/>
    <w:rsid w:val="00DA2393"/>
    <w:rsid w:val="00DA5DCA"/>
    <w:rsid w:val="00DC1604"/>
    <w:rsid w:val="00DD70BF"/>
    <w:rsid w:val="00DE39E1"/>
    <w:rsid w:val="00DE57EC"/>
    <w:rsid w:val="00DF268E"/>
    <w:rsid w:val="00DF57C4"/>
    <w:rsid w:val="00E1287F"/>
    <w:rsid w:val="00E22CD1"/>
    <w:rsid w:val="00E241A4"/>
    <w:rsid w:val="00E27FDF"/>
    <w:rsid w:val="00E4176C"/>
    <w:rsid w:val="00E417FE"/>
    <w:rsid w:val="00E43278"/>
    <w:rsid w:val="00E458D9"/>
    <w:rsid w:val="00E572BE"/>
    <w:rsid w:val="00E57BCB"/>
    <w:rsid w:val="00E6495C"/>
    <w:rsid w:val="00E80750"/>
    <w:rsid w:val="00E86A3A"/>
    <w:rsid w:val="00E8782A"/>
    <w:rsid w:val="00EA1339"/>
    <w:rsid w:val="00EA73E1"/>
    <w:rsid w:val="00EB10B5"/>
    <w:rsid w:val="00EE72BD"/>
    <w:rsid w:val="00F33600"/>
    <w:rsid w:val="00F379CE"/>
    <w:rsid w:val="00F40BB2"/>
    <w:rsid w:val="00F40D50"/>
    <w:rsid w:val="00F42B84"/>
    <w:rsid w:val="00F44B45"/>
    <w:rsid w:val="00F4703F"/>
    <w:rsid w:val="00F558B4"/>
    <w:rsid w:val="00F6062C"/>
    <w:rsid w:val="00F738FA"/>
    <w:rsid w:val="00F73B22"/>
    <w:rsid w:val="00F9658E"/>
    <w:rsid w:val="00FA0CB1"/>
    <w:rsid w:val="00FB5DFF"/>
    <w:rsid w:val="00FB61CA"/>
    <w:rsid w:val="00FC19AF"/>
    <w:rsid w:val="00FC2665"/>
    <w:rsid w:val="00FC5A6A"/>
    <w:rsid w:val="00FE7B03"/>
    <w:rsid w:val="00FE7F53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Char"/>
    <w:uiPriority w:val="99"/>
    <w:unhideWhenUsed/>
    <w:rsid w:val="00CA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CA2505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CA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CA2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1F347-110D-4DCD-913F-CC3E5F4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帐户</cp:lastModifiedBy>
  <cp:revision>110</cp:revision>
  <cp:lastPrinted>2023-03-28T09:58:00Z</cp:lastPrinted>
  <dcterms:created xsi:type="dcterms:W3CDTF">2022-09-19T01:38:00Z</dcterms:created>
  <dcterms:modified xsi:type="dcterms:W3CDTF">2023-03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0d58de717157b7f03796febf2d2e39602e04cebd086d050b871b6ad66b8d9</vt:lpwstr>
  </property>
</Properties>
</file>